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6E0D25" w:rsidTr="006E0D25">
        <w:trPr>
          <w:trHeight w:val="803"/>
        </w:trPr>
        <w:tc>
          <w:tcPr>
            <w:tcW w:w="6487" w:type="dxa"/>
          </w:tcPr>
          <w:p w:rsidR="006E0D25" w:rsidRDefault="006E0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6E0D25" w:rsidRPr="00286B40" w:rsidRDefault="006E0D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B40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0F18CC" w:rsidRPr="00286B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6E0D25" w:rsidRPr="00286B40" w:rsidRDefault="006E0D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B40">
              <w:rPr>
                <w:rFonts w:ascii="Times New Roman" w:hAnsi="Times New Roman" w:cs="Times New Roman"/>
                <w:sz w:val="16"/>
                <w:szCs w:val="16"/>
              </w:rPr>
              <w:t xml:space="preserve">к приказу МБОУ «СОШ № 2 им. </w:t>
            </w:r>
          </w:p>
          <w:p w:rsidR="006E0D25" w:rsidRPr="00286B40" w:rsidRDefault="006E0D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B40">
              <w:rPr>
                <w:rFonts w:ascii="Times New Roman" w:hAnsi="Times New Roman" w:cs="Times New Roman"/>
                <w:sz w:val="16"/>
                <w:szCs w:val="16"/>
              </w:rPr>
              <w:t xml:space="preserve">Г.В. Кравченко» г. Вуктыл                                                                                                             </w:t>
            </w:r>
          </w:p>
          <w:p w:rsidR="006E0D25" w:rsidRDefault="006E0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40">
              <w:rPr>
                <w:rFonts w:ascii="Times New Roman" w:hAnsi="Times New Roman" w:cs="Times New Roman"/>
                <w:sz w:val="16"/>
                <w:szCs w:val="16"/>
              </w:rPr>
              <w:t>№ 4-пу от 02.10.2023</w:t>
            </w:r>
          </w:p>
        </w:tc>
      </w:tr>
    </w:tbl>
    <w:p w:rsidR="006E0D25" w:rsidRDefault="006E0D25" w:rsidP="002529C4">
      <w:pPr>
        <w:tabs>
          <w:tab w:val="left" w:pos="16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2052F" w:rsidRDefault="0042052F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ЧНЫЙ СОСТАВ РАБОТНИКОВ </w:t>
      </w:r>
    </w:p>
    <w:p w:rsidR="006E0D25" w:rsidRDefault="0042052F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Pr="0042052F">
        <w:rPr>
          <w:rFonts w:ascii="Times New Roman" w:hAnsi="Times New Roman" w:cs="Times New Roman"/>
          <w:sz w:val="24"/>
          <w:szCs w:val="24"/>
        </w:rPr>
        <w:t>«СОШ № 2 ИМ. Г.В. КРАВЧЕНКО» Г.</w:t>
      </w:r>
      <w:bookmarkStart w:id="0" w:name="_GoBack"/>
      <w:bookmarkEnd w:id="0"/>
      <w:r w:rsidRPr="0042052F">
        <w:rPr>
          <w:rFonts w:ascii="Times New Roman" w:hAnsi="Times New Roman" w:cs="Times New Roman"/>
          <w:sz w:val="24"/>
          <w:szCs w:val="24"/>
        </w:rPr>
        <w:t xml:space="preserve"> ВУКТЫЛ, ОБЕСПЕЧИВАЮЩИХ ОКАЗАНИЕ ПЛАТНЫХ ОБРАЗОВАТЕЛЬНЫХ УСЛУГ </w:t>
      </w:r>
    </w:p>
    <w:p w:rsidR="00E0144E" w:rsidRDefault="00E0144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5941"/>
        <w:gridCol w:w="3379"/>
      </w:tblGrid>
      <w:tr w:rsidR="00E0144E" w:rsidTr="00E0144E">
        <w:tc>
          <w:tcPr>
            <w:tcW w:w="817" w:type="dxa"/>
          </w:tcPr>
          <w:p w:rsidR="00E0144E" w:rsidRPr="00BC34D8" w:rsidRDefault="00E0144E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D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41" w:type="dxa"/>
          </w:tcPr>
          <w:p w:rsidR="00E0144E" w:rsidRPr="00BC34D8" w:rsidRDefault="00E0144E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D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379" w:type="dxa"/>
          </w:tcPr>
          <w:p w:rsidR="00E0144E" w:rsidRPr="00BC34D8" w:rsidRDefault="00E0144E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D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E0144E" w:rsidTr="00E0144E">
        <w:tc>
          <w:tcPr>
            <w:tcW w:w="817" w:type="dxa"/>
          </w:tcPr>
          <w:p w:rsidR="00E0144E" w:rsidRDefault="001F6455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1" w:type="dxa"/>
          </w:tcPr>
          <w:p w:rsidR="00E0144E" w:rsidRDefault="00374B4C" w:rsidP="001F6455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льга Ивановна</w:t>
            </w:r>
          </w:p>
        </w:tc>
        <w:tc>
          <w:tcPr>
            <w:tcW w:w="3379" w:type="dxa"/>
          </w:tcPr>
          <w:p w:rsidR="00E0144E" w:rsidRDefault="00F50C6B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</w:tr>
      <w:tr w:rsidR="00E0144E" w:rsidTr="00E0144E">
        <w:tc>
          <w:tcPr>
            <w:tcW w:w="817" w:type="dxa"/>
          </w:tcPr>
          <w:p w:rsidR="00E0144E" w:rsidRDefault="00F50C6B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1" w:type="dxa"/>
          </w:tcPr>
          <w:p w:rsidR="00E0144E" w:rsidRDefault="00F50C6B" w:rsidP="00F50C6B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ина Инна Вениаминовна</w:t>
            </w:r>
          </w:p>
        </w:tc>
        <w:tc>
          <w:tcPr>
            <w:tcW w:w="3379" w:type="dxa"/>
          </w:tcPr>
          <w:p w:rsidR="00E0144E" w:rsidRDefault="00F50C6B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E0144E" w:rsidRDefault="00E0144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752F5E" w:rsidTr="00752F5E">
        <w:trPr>
          <w:trHeight w:val="803"/>
        </w:trPr>
        <w:tc>
          <w:tcPr>
            <w:tcW w:w="6487" w:type="dxa"/>
          </w:tcPr>
          <w:p w:rsidR="00752F5E" w:rsidRDefault="00752F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52F5E" w:rsidRDefault="00752F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F18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52F5E" w:rsidRDefault="00752F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МБОУ «СОШ № 2 им. </w:t>
            </w:r>
          </w:p>
          <w:p w:rsidR="00752F5E" w:rsidRDefault="00752F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 Кравченко» г. Вуктыл                                                                                                             </w:t>
            </w:r>
          </w:p>
          <w:p w:rsidR="00752F5E" w:rsidRDefault="00752F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-пу от 02.10.2023</w:t>
            </w:r>
          </w:p>
        </w:tc>
      </w:tr>
    </w:tbl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5E" w:rsidRDefault="00752F5E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3D8B" w:rsidRDefault="00383D8B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О РАСХОДОВАНИИ ДЕНЕЖНЫХ СРЕДСТВ, ПОЛУЧЕННЫХ МБОУ «СРЕДНЯЯ ОБЩЕОБРАЗОВАТЕЛЬНАЯ ШКОЛА № 2 им. Г.В. КРАВЧЕНКО»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ВУКТЫЛ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АЗАНИЯ ПЛАТНЫХ ОБРАЗОВАТЕЛЬНЫХ УСЛУГ</w:t>
      </w:r>
    </w:p>
    <w:p w:rsidR="00383D8B" w:rsidRDefault="00383D8B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 20 ____ ГОД</w:t>
      </w:r>
    </w:p>
    <w:p w:rsidR="00383D8B" w:rsidRDefault="00383D8B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557"/>
        <w:gridCol w:w="6201"/>
      </w:tblGrid>
      <w:tr w:rsidR="00383D8B" w:rsidTr="00A51369">
        <w:tc>
          <w:tcPr>
            <w:tcW w:w="3379" w:type="dxa"/>
          </w:tcPr>
          <w:p w:rsidR="00383D8B" w:rsidRDefault="00981CCB" w:rsidP="00981CCB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:</w:t>
            </w:r>
          </w:p>
        </w:tc>
        <w:tc>
          <w:tcPr>
            <w:tcW w:w="557" w:type="dxa"/>
          </w:tcPr>
          <w:p w:rsidR="00383D8B" w:rsidRDefault="00383D8B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383D8B" w:rsidRDefault="00981CCB" w:rsidP="00A5136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2 им. Г.В. Кравченко» г. Вуктыл </w:t>
            </w:r>
          </w:p>
        </w:tc>
      </w:tr>
      <w:tr w:rsidR="00383D8B" w:rsidTr="00A51369">
        <w:tc>
          <w:tcPr>
            <w:tcW w:w="3379" w:type="dxa"/>
          </w:tcPr>
          <w:p w:rsidR="00383D8B" w:rsidRDefault="00383D8B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83D8B" w:rsidRDefault="00383D8B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383D8B" w:rsidRDefault="00383D8B" w:rsidP="00A5136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D8B" w:rsidTr="00A51369">
        <w:tc>
          <w:tcPr>
            <w:tcW w:w="3379" w:type="dxa"/>
          </w:tcPr>
          <w:p w:rsidR="00383D8B" w:rsidRDefault="00A51369" w:rsidP="00A5136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  <w:p w:rsidR="00A51369" w:rsidRDefault="00A51369" w:rsidP="00A5136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осуществляющего полномочия учредителя </w:t>
            </w:r>
          </w:p>
        </w:tc>
        <w:tc>
          <w:tcPr>
            <w:tcW w:w="557" w:type="dxa"/>
          </w:tcPr>
          <w:p w:rsidR="00383D8B" w:rsidRDefault="00383D8B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383D8B" w:rsidRDefault="00A51369" w:rsidP="00A5136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«Вуктыл» Республики Коми</w:t>
            </w:r>
          </w:p>
        </w:tc>
      </w:tr>
      <w:tr w:rsidR="00A51369" w:rsidTr="00A51369">
        <w:tc>
          <w:tcPr>
            <w:tcW w:w="3379" w:type="dxa"/>
          </w:tcPr>
          <w:p w:rsidR="00A51369" w:rsidRDefault="00A51369" w:rsidP="00A5136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557" w:type="dxa"/>
          </w:tcPr>
          <w:p w:rsidR="00A51369" w:rsidRDefault="00A51369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51369" w:rsidRDefault="00A51369" w:rsidP="00A5136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A51369" w:rsidTr="00A51369">
        <w:tc>
          <w:tcPr>
            <w:tcW w:w="3379" w:type="dxa"/>
          </w:tcPr>
          <w:p w:rsidR="00A51369" w:rsidRDefault="00A51369" w:rsidP="00A5136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557" w:type="dxa"/>
          </w:tcPr>
          <w:p w:rsidR="00A51369" w:rsidRDefault="00A51369" w:rsidP="0042052F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A51369" w:rsidRDefault="00A51369" w:rsidP="00A51369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383D8B" w:rsidRDefault="00383D8B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A23" w:rsidRDefault="00E05A23" w:rsidP="0042052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A23" w:rsidRDefault="00E05A23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A23">
        <w:rPr>
          <w:rFonts w:ascii="Times New Roman" w:hAnsi="Times New Roman" w:cs="Times New Roman"/>
          <w:b/>
          <w:sz w:val="24"/>
          <w:szCs w:val="24"/>
        </w:rPr>
        <w:t>ДОХОДЫ:</w:t>
      </w:r>
    </w:p>
    <w:p w:rsidR="00D97F47" w:rsidRDefault="00D97F47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2822"/>
        <w:gridCol w:w="3379"/>
      </w:tblGrid>
      <w:tr w:rsidR="00D97F47" w:rsidRPr="00D97F47" w:rsidTr="003F66CC">
        <w:tc>
          <w:tcPr>
            <w:tcW w:w="3936" w:type="dxa"/>
          </w:tcPr>
          <w:p w:rsidR="00D97F47" w:rsidRPr="00D97F47" w:rsidRDefault="00D97F47" w:rsidP="00D97F47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22" w:type="dxa"/>
          </w:tcPr>
          <w:p w:rsidR="00D97F47" w:rsidRPr="00D97F47" w:rsidRDefault="00D97F47" w:rsidP="00D97F47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3379" w:type="dxa"/>
          </w:tcPr>
          <w:p w:rsidR="00D97F47" w:rsidRPr="00D97F47" w:rsidRDefault="00D97F47" w:rsidP="00D97F47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ступило доходов, руб. (нарастающим итогом с начала  учебного года)</w:t>
            </w:r>
          </w:p>
        </w:tc>
      </w:tr>
      <w:tr w:rsidR="00D97F47" w:rsidRPr="00D97F47" w:rsidTr="003F66CC">
        <w:tc>
          <w:tcPr>
            <w:tcW w:w="3936" w:type="dxa"/>
          </w:tcPr>
          <w:p w:rsidR="00D97F47" w:rsidRPr="00D97F47" w:rsidRDefault="003F66CC" w:rsidP="003F66CC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латных образовательных услуг, всего: </w:t>
            </w:r>
          </w:p>
        </w:tc>
        <w:tc>
          <w:tcPr>
            <w:tcW w:w="2822" w:type="dxa"/>
          </w:tcPr>
          <w:p w:rsidR="00D97F47" w:rsidRPr="00D97F47" w:rsidRDefault="00D97F47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97F47" w:rsidRPr="00D97F47" w:rsidRDefault="00D97F47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47" w:rsidRPr="00D97F47" w:rsidTr="003F66CC">
        <w:tc>
          <w:tcPr>
            <w:tcW w:w="3936" w:type="dxa"/>
          </w:tcPr>
          <w:p w:rsidR="00D97F47" w:rsidRPr="00D97F47" w:rsidRDefault="003F66CC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образовательным программам: </w:t>
            </w:r>
          </w:p>
        </w:tc>
        <w:tc>
          <w:tcPr>
            <w:tcW w:w="2822" w:type="dxa"/>
          </w:tcPr>
          <w:p w:rsidR="00D97F47" w:rsidRPr="00D97F47" w:rsidRDefault="00D97F47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97F47" w:rsidRPr="00D97F47" w:rsidRDefault="00D97F47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47" w:rsidRPr="00D97F47" w:rsidTr="003F66CC">
        <w:tc>
          <w:tcPr>
            <w:tcW w:w="3936" w:type="dxa"/>
          </w:tcPr>
          <w:p w:rsidR="00D97F47" w:rsidRPr="00D97F47" w:rsidRDefault="00D97F47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D97F47" w:rsidRPr="00D97F47" w:rsidRDefault="00D97F47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97F47" w:rsidRPr="00D97F47" w:rsidRDefault="00D97F47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CC" w:rsidRPr="00D97F47" w:rsidTr="003F66CC">
        <w:tc>
          <w:tcPr>
            <w:tcW w:w="3936" w:type="dxa"/>
          </w:tcPr>
          <w:p w:rsidR="003F66CC" w:rsidRPr="00D97F47" w:rsidRDefault="003F66CC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3F66CC" w:rsidRPr="00D97F47" w:rsidRDefault="003F66CC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3F66CC" w:rsidRPr="00D97F47" w:rsidRDefault="003F66CC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CC" w:rsidRPr="00D97F47" w:rsidTr="003F66CC">
        <w:tc>
          <w:tcPr>
            <w:tcW w:w="3936" w:type="dxa"/>
          </w:tcPr>
          <w:p w:rsidR="003F66CC" w:rsidRPr="00D97F47" w:rsidRDefault="003F66CC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3F66CC" w:rsidRPr="00D97F47" w:rsidRDefault="003F66CC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3F66CC" w:rsidRPr="00D97F47" w:rsidRDefault="003F66CC" w:rsidP="00E05A23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F47" w:rsidRDefault="00D97F47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6CC" w:rsidRDefault="003F66CC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6CC" w:rsidRDefault="003F66CC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:</w:t>
      </w:r>
    </w:p>
    <w:p w:rsidR="003F66CC" w:rsidRDefault="003F66CC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9"/>
        <w:gridCol w:w="958"/>
        <w:gridCol w:w="1134"/>
        <w:gridCol w:w="4926"/>
      </w:tblGrid>
      <w:tr w:rsidR="006E17B0" w:rsidTr="006E1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0" w:rsidRDefault="006E17B0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0" w:rsidRDefault="006E17B0" w:rsidP="006E17B0">
            <w:pPr>
              <w:tabs>
                <w:tab w:val="left" w:pos="16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кассовых расходов, руб. (нарастающим итогом с начала  учебного года)</w:t>
            </w:r>
          </w:p>
        </w:tc>
      </w:tr>
      <w:tr w:rsidR="006E17B0" w:rsidTr="006E1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всего: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7B0" w:rsidTr="006E1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0" w:rsidRDefault="006E17B0" w:rsidP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7B0" w:rsidTr="006E1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7B0" w:rsidTr="006E1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7B0" w:rsidTr="006E17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Default="006E17B0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6CC" w:rsidRDefault="003F66CC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7B0" w:rsidRDefault="006E17B0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7B0" w:rsidRPr="006E17B0" w:rsidRDefault="006E17B0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/_________________/</w:t>
      </w:r>
    </w:p>
    <w:p w:rsidR="006E17B0" w:rsidRPr="006E17B0" w:rsidRDefault="006E17B0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7B0" w:rsidRPr="006E17B0" w:rsidRDefault="006E17B0" w:rsidP="00E05A2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/_________________/</w:t>
      </w:r>
    </w:p>
    <w:p w:rsidR="006E17B0" w:rsidRDefault="006E17B0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F51" w:rsidRDefault="002F2F51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F51" w:rsidRDefault="002F2F51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2F2F51" w:rsidTr="002F2F51">
        <w:trPr>
          <w:trHeight w:val="803"/>
        </w:trPr>
        <w:tc>
          <w:tcPr>
            <w:tcW w:w="6487" w:type="dxa"/>
          </w:tcPr>
          <w:p w:rsidR="002F2F51" w:rsidRDefault="002F2F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F2F51" w:rsidRDefault="002F2F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F18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F2F51" w:rsidRDefault="002F2F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МБОУ «СОШ № 2 им. </w:t>
            </w:r>
          </w:p>
          <w:p w:rsidR="002F2F51" w:rsidRDefault="002F2F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 Кравченко» г. Вуктыл                                                                                                             </w:t>
            </w:r>
          </w:p>
          <w:p w:rsidR="002F2F51" w:rsidRDefault="002F2F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-пу от 02.10.2023</w:t>
            </w:r>
          </w:p>
        </w:tc>
      </w:tr>
    </w:tbl>
    <w:p w:rsidR="002F2F51" w:rsidRDefault="002F2F51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F51" w:rsidRPr="002F2F51" w:rsidRDefault="002F2F51" w:rsidP="002F2F51">
      <w:pPr>
        <w:rPr>
          <w:rFonts w:ascii="Times New Roman" w:hAnsi="Times New Roman" w:cs="Times New Roman"/>
          <w:sz w:val="24"/>
          <w:szCs w:val="24"/>
        </w:rPr>
      </w:pPr>
    </w:p>
    <w:p w:rsidR="002F2F51" w:rsidRDefault="002F2F51" w:rsidP="002F2F51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ЗАНЯТИЙ ГРУПП, </w:t>
      </w:r>
    </w:p>
    <w:p w:rsidR="002F2F51" w:rsidRDefault="002F2F51" w:rsidP="002F2F51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ЮЩИХ ПЛАТНЫЕ ОБРАЗОВАТЕЛЬНЫЕ УСЛУГИ </w:t>
      </w:r>
    </w:p>
    <w:p w:rsidR="002F2F51" w:rsidRDefault="002F2F51" w:rsidP="002F2F51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ЛАНИРУЕМОЕ)</w:t>
      </w:r>
    </w:p>
    <w:p w:rsidR="00A07816" w:rsidRDefault="00A07816" w:rsidP="002F2F51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816" w:rsidRDefault="00A07816" w:rsidP="002F2F51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758"/>
        <w:gridCol w:w="4195"/>
        <w:gridCol w:w="2658"/>
      </w:tblGrid>
      <w:tr w:rsidR="00A07816" w:rsidTr="00383C3F">
        <w:tc>
          <w:tcPr>
            <w:tcW w:w="1526" w:type="dxa"/>
          </w:tcPr>
          <w:p w:rsidR="00A07816" w:rsidRDefault="00A07816" w:rsidP="002F2F51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58" w:type="dxa"/>
          </w:tcPr>
          <w:p w:rsidR="00A07816" w:rsidRDefault="00A07816" w:rsidP="002F2F51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занятия</w:t>
            </w:r>
          </w:p>
        </w:tc>
        <w:tc>
          <w:tcPr>
            <w:tcW w:w="4195" w:type="dxa"/>
          </w:tcPr>
          <w:p w:rsidR="00A07816" w:rsidRDefault="00A07816" w:rsidP="002F2F51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58" w:type="dxa"/>
          </w:tcPr>
          <w:p w:rsidR="00A07816" w:rsidRDefault="00A07816" w:rsidP="002F2F51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EE2DD6" w:rsidTr="00383C3F">
        <w:tc>
          <w:tcPr>
            <w:tcW w:w="1526" w:type="dxa"/>
            <w:vMerge w:val="restart"/>
          </w:tcPr>
          <w:p w:rsidR="00EE2DD6" w:rsidRDefault="00EE2DD6" w:rsidP="0061301E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58" w:type="dxa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.- 18.10</w:t>
            </w:r>
          </w:p>
        </w:tc>
        <w:tc>
          <w:tcPr>
            <w:tcW w:w="4195" w:type="dxa"/>
            <w:vMerge w:val="restart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удущего первоклассника»</w:t>
            </w:r>
          </w:p>
          <w:p w:rsidR="00EE2DD6" w:rsidRDefault="00EE2DD6" w:rsidP="0061301E">
            <w:pPr>
              <w:tabs>
                <w:tab w:val="left" w:pos="35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EE2DD6" w:rsidRDefault="00EE2DD6" w:rsidP="0061301E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И.</w:t>
            </w:r>
          </w:p>
        </w:tc>
      </w:tr>
      <w:tr w:rsidR="00EE2DD6" w:rsidTr="00383C3F">
        <w:tc>
          <w:tcPr>
            <w:tcW w:w="1526" w:type="dxa"/>
            <w:vMerge/>
          </w:tcPr>
          <w:p w:rsidR="00EE2DD6" w:rsidRDefault="00EE2DD6" w:rsidP="0061301E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0. - 18.50 </w:t>
            </w:r>
          </w:p>
        </w:tc>
        <w:tc>
          <w:tcPr>
            <w:tcW w:w="4195" w:type="dxa"/>
            <w:vMerge/>
          </w:tcPr>
          <w:p w:rsidR="00EE2DD6" w:rsidRDefault="00EE2DD6" w:rsidP="0061301E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EE2DD6" w:rsidRDefault="00EE2DD6" w:rsidP="0061301E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D6" w:rsidTr="00383C3F">
        <w:tc>
          <w:tcPr>
            <w:tcW w:w="1526" w:type="dxa"/>
            <w:vMerge w:val="restart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58" w:type="dxa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.- 18.10</w:t>
            </w:r>
          </w:p>
        </w:tc>
        <w:tc>
          <w:tcPr>
            <w:tcW w:w="4195" w:type="dxa"/>
            <w:vMerge w:val="restart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удущего первоклассника»</w:t>
            </w:r>
          </w:p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ина И.В.</w:t>
            </w:r>
          </w:p>
        </w:tc>
      </w:tr>
      <w:tr w:rsidR="00EE2DD6" w:rsidTr="00383C3F">
        <w:tc>
          <w:tcPr>
            <w:tcW w:w="1526" w:type="dxa"/>
            <w:vMerge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0. - 18.50 </w:t>
            </w:r>
          </w:p>
        </w:tc>
        <w:tc>
          <w:tcPr>
            <w:tcW w:w="4195" w:type="dxa"/>
            <w:vMerge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EE2DD6" w:rsidRDefault="00EE2DD6" w:rsidP="00EE2DD6">
            <w:pPr>
              <w:tabs>
                <w:tab w:val="left" w:pos="35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816" w:rsidRPr="002F2F51" w:rsidRDefault="00A07816" w:rsidP="002F2F51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7816" w:rsidRPr="002F2F51" w:rsidSect="003077C8">
      <w:pgSz w:w="11906" w:h="16838"/>
      <w:pgMar w:top="1134" w:right="850" w:bottom="709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F3290"/>
    <w:multiLevelType w:val="multilevel"/>
    <w:tmpl w:val="089EEC3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EB35D8"/>
    <w:multiLevelType w:val="hybridMultilevel"/>
    <w:tmpl w:val="DF8A3770"/>
    <w:lvl w:ilvl="0" w:tplc="39C0044A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E7106"/>
    <w:multiLevelType w:val="hybridMultilevel"/>
    <w:tmpl w:val="2118FD82"/>
    <w:lvl w:ilvl="0" w:tplc="4BE4F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4F0718"/>
    <w:multiLevelType w:val="multilevel"/>
    <w:tmpl w:val="81ECC2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A302E73"/>
    <w:multiLevelType w:val="hybridMultilevel"/>
    <w:tmpl w:val="7606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71AA1"/>
    <w:multiLevelType w:val="multilevel"/>
    <w:tmpl w:val="48C07C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Microsoft Sans Serif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AA266DA"/>
    <w:multiLevelType w:val="multilevel"/>
    <w:tmpl w:val="001A372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F"/>
    <w:rsid w:val="00007FD8"/>
    <w:rsid w:val="00013746"/>
    <w:rsid w:val="00020FD9"/>
    <w:rsid w:val="000455CC"/>
    <w:rsid w:val="00045B3F"/>
    <w:rsid w:val="00056BE7"/>
    <w:rsid w:val="00072B91"/>
    <w:rsid w:val="00084598"/>
    <w:rsid w:val="00085626"/>
    <w:rsid w:val="00094708"/>
    <w:rsid w:val="000976AF"/>
    <w:rsid w:val="000A600B"/>
    <w:rsid w:val="000A71D4"/>
    <w:rsid w:val="000D0025"/>
    <w:rsid w:val="000E421A"/>
    <w:rsid w:val="000E755E"/>
    <w:rsid w:val="000F18CC"/>
    <w:rsid w:val="000F2C93"/>
    <w:rsid w:val="00104239"/>
    <w:rsid w:val="00105397"/>
    <w:rsid w:val="00111407"/>
    <w:rsid w:val="0011362E"/>
    <w:rsid w:val="00121AE5"/>
    <w:rsid w:val="00122D21"/>
    <w:rsid w:val="00147D2C"/>
    <w:rsid w:val="0016302A"/>
    <w:rsid w:val="0017602C"/>
    <w:rsid w:val="001802B6"/>
    <w:rsid w:val="001825EF"/>
    <w:rsid w:val="00195ADD"/>
    <w:rsid w:val="001A5C55"/>
    <w:rsid w:val="001B4ABD"/>
    <w:rsid w:val="001E7433"/>
    <w:rsid w:val="001F1287"/>
    <w:rsid w:val="001F6455"/>
    <w:rsid w:val="00204395"/>
    <w:rsid w:val="00210CEF"/>
    <w:rsid w:val="00212A77"/>
    <w:rsid w:val="002265D3"/>
    <w:rsid w:val="002271B0"/>
    <w:rsid w:val="00242F35"/>
    <w:rsid w:val="0024355F"/>
    <w:rsid w:val="00246A79"/>
    <w:rsid w:val="002529C4"/>
    <w:rsid w:val="00252D99"/>
    <w:rsid w:val="00263433"/>
    <w:rsid w:val="002713E8"/>
    <w:rsid w:val="002734FA"/>
    <w:rsid w:val="00273FBA"/>
    <w:rsid w:val="00280AEA"/>
    <w:rsid w:val="00286B40"/>
    <w:rsid w:val="0029415A"/>
    <w:rsid w:val="00295723"/>
    <w:rsid w:val="002963BE"/>
    <w:rsid w:val="002971AA"/>
    <w:rsid w:val="002C1173"/>
    <w:rsid w:val="002D522A"/>
    <w:rsid w:val="002D62F6"/>
    <w:rsid w:val="002D693D"/>
    <w:rsid w:val="002E4658"/>
    <w:rsid w:val="002E7875"/>
    <w:rsid w:val="002F20C2"/>
    <w:rsid w:val="002F2F51"/>
    <w:rsid w:val="002F310D"/>
    <w:rsid w:val="002F5521"/>
    <w:rsid w:val="0030729A"/>
    <w:rsid w:val="003077C8"/>
    <w:rsid w:val="003224DF"/>
    <w:rsid w:val="0033187E"/>
    <w:rsid w:val="00341C62"/>
    <w:rsid w:val="003564A1"/>
    <w:rsid w:val="00365626"/>
    <w:rsid w:val="003711EE"/>
    <w:rsid w:val="00374B4C"/>
    <w:rsid w:val="003766E8"/>
    <w:rsid w:val="00376B36"/>
    <w:rsid w:val="00383C3F"/>
    <w:rsid w:val="00383D8B"/>
    <w:rsid w:val="003A0923"/>
    <w:rsid w:val="003A40CE"/>
    <w:rsid w:val="003A7A6C"/>
    <w:rsid w:val="003B520D"/>
    <w:rsid w:val="003C3E27"/>
    <w:rsid w:val="003C4144"/>
    <w:rsid w:val="003C65EB"/>
    <w:rsid w:val="003C6A72"/>
    <w:rsid w:val="003D0789"/>
    <w:rsid w:val="003F4C0B"/>
    <w:rsid w:val="003F66CC"/>
    <w:rsid w:val="00407D69"/>
    <w:rsid w:val="0042052F"/>
    <w:rsid w:val="00444D3B"/>
    <w:rsid w:val="004514A9"/>
    <w:rsid w:val="00453226"/>
    <w:rsid w:val="00457E03"/>
    <w:rsid w:val="00472CD8"/>
    <w:rsid w:val="00493689"/>
    <w:rsid w:val="004C41B8"/>
    <w:rsid w:val="004D1BB6"/>
    <w:rsid w:val="004E0DC7"/>
    <w:rsid w:val="004E72F5"/>
    <w:rsid w:val="004F0E39"/>
    <w:rsid w:val="00511A86"/>
    <w:rsid w:val="005153DC"/>
    <w:rsid w:val="00543C06"/>
    <w:rsid w:val="00551609"/>
    <w:rsid w:val="00562EE0"/>
    <w:rsid w:val="00573663"/>
    <w:rsid w:val="00574FA1"/>
    <w:rsid w:val="00580557"/>
    <w:rsid w:val="00593EC6"/>
    <w:rsid w:val="00595CC8"/>
    <w:rsid w:val="00597D91"/>
    <w:rsid w:val="005A1A24"/>
    <w:rsid w:val="005B0CC1"/>
    <w:rsid w:val="005B4D01"/>
    <w:rsid w:val="005B6F95"/>
    <w:rsid w:val="005D053A"/>
    <w:rsid w:val="005D3E10"/>
    <w:rsid w:val="005E3158"/>
    <w:rsid w:val="005E6A9E"/>
    <w:rsid w:val="005F1D22"/>
    <w:rsid w:val="005F6A56"/>
    <w:rsid w:val="00606EF8"/>
    <w:rsid w:val="00611323"/>
    <w:rsid w:val="0061301E"/>
    <w:rsid w:val="006163BD"/>
    <w:rsid w:val="006259DF"/>
    <w:rsid w:val="006417AF"/>
    <w:rsid w:val="00650716"/>
    <w:rsid w:val="006611A7"/>
    <w:rsid w:val="006C2CCA"/>
    <w:rsid w:val="006D2DAB"/>
    <w:rsid w:val="006E0D25"/>
    <w:rsid w:val="006E17B0"/>
    <w:rsid w:val="006E2004"/>
    <w:rsid w:val="006E2696"/>
    <w:rsid w:val="006E438E"/>
    <w:rsid w:val="006E6D1A"/>
    <w:rsid w:val="006F0BC1"/>
    <w:rsid w:val="0071550A"/>
    <w:rsid w:val="00716604"/>
    <w:rsid w:val="00716CFD"/>
    <w:rsid w:val="00730227"/>
    <w:rsid w:val="00743E1C"/>
    <w:rsid w:val="00745DE6"/>
    <w:rsid w:val="00752F5E"/>
    <w:rsid w:val="007637D1"/>
    <w:rsid w:val="00763937"/>
    <w:rsid w:val="00764103"/>
    <w:rsid w:val="007752FC"/>
    <w:rsid w:val="0078405C"/>
    <w:rsid w:val="00792122"/>
    <w:rsid w:val="0079260A"/>
    <w:rsid w:val="007B03E0"/>
    <w:rsid w:val="007B65CF"/>
    <w:rsid w:val="007C6210"/>
    <w:rsid w:val="007E2396"/>
    <w:rsid w:val="007E47BF"/>
    <w:rsid w:val="007E5648"/>
    <w:rsid w:val="007E5AE1"/>
    <w:rsid w:val="00801127"/>
    <w:rsid w:val="00814E68"/>
    <w:rsid w:val="008207AB"/>
    <w:rsid w:val="00821ED5"/>
    <w:rsid w:val="00847B57"/>
    <w:rsid w:val="0086465C"/>
    <w:rsid w:val="00871CA5"/>
    <w:rsid w:val="00881116"/>
    <w:rsid w:val="00896512"/>
    <w:rsid w:val="008A0429"/>
    <w:rsid w:val="008A0F7F"/>
    <w:rsid w:val="008A2F52"/>
    <w:rsid w:val="008A4763"/>
    <w:rsid w:val="008B065F"/>
    <w:rsid w:val="008C45B7"/>
    <w:rsid w:val="008F344B"/>
    <w:rsid w:val="008F3943"/>
    <w:rsid w:val="008F61AD"/>
    <w:rsid w:val="00902A83"/>
    <w:rsid w:val="009072C8"/>
    <w:rsid w:val="009669E1"/>
    <w:rsid w:val="009734B3"/>
    <w:rsid w:val="009766E3"/>
    <w:rsid w:val="00976CF8"/>
    <w:rsid w:val="00981CCB"/>
    <w:rsid w:val="0098637D"/>
    <w:rsid w:val="00987C99"/>
    <w:rsid w:val="00990AE7"/>
    <w:rsid w:val="0099275F"/>
    <w:rsid w:val="009A3BCD"/>
    <w:rsid w:val="009B2C92"/>
    <w:rsid w:val="009B3CCD"/>
    <w:rsid w:val="009B7923"/>
    <w:rsid w:val="009B7B66"/>
    <w:rsid w:val="009C10A8"/>
    <w:rsid w:val="009F3881"/>
    <w:rsid w:val="00A01B70"/>
    <w:rsid w:val="00A039C7"/>
    <w:rsid w:val="00A0620A"/>
    <w:rsid w:val="00A06344"/>
    <w:rsid w:val="00A07816"/>
    <w:rsid w:val="00A1597C"/>
    <w:rsid w:val="00A21BA3"/>
    <w:rsid w:val="00A24755"/>
    <w:rsid w:val="00A26790"/>
    <w:rsid w:val="00A26C64"/>
    <w:rsid w:val="00A47D59"/>
    <w:rsid w:val="00A51369"/>
    <w:rsid w:val="00A521CE"/>
    <w:rsid w:val="00A5468C"/>
    <w:rsid w:val="00A66889"/>
    <w:rsid w:val="00A82741"/>
    <w:rsid w:val="00A9695D"/>
    <w:rsid w:val="00AA59FE"/>
    <w:rsid w:val="00AB17F7"/>
    <w:rsid w:val="00AB2377"/>
    <w:rsid w:val="00AB5A0F"/>
    <w:rsid w:val="00AC35BB"/>
    <w:rsid w:val="00AD16BF"/>
    <w:rsid w:val="00AD5C8E"/>
    <w:rsid w:val="00AE58A1"/>
    <w:rsid w:val="00B01336"/>
    <w:rsid w:val="00B17047"/>
    <w:rsid w:val="00B37EB7"/>
    <w:rsid w:val="00B4059B"/>
    <w:rsid w:val="00B405F3"/>
    <w:rsid w:val="00B453FC"/>
    <w:rsid w:val="00B52281"/>
    <w:rsid w:val="00B8259F"/>
    <w:rsid w:val="00B9501A"/>
    <w:rsid w:val="00BC34D8"/>
    <w:rsid w:val="00BC456E"/>
    <w:rsid w:val="00BE2463"/>
    <w:rsid w:val="00BE7658"/>
    <w:rsid w:val="00C06278"/>
    <w:rsid w:val="00C10C2D"/>
    <w:rsid w:val="00C14E8E"/>
    <w:rsid w:val="00C52B36"/>
    <w:rsid w:val="00C6797C"/>
    <w:rsid w:val="00C705A8"/>
    <w:rsid w:val="00C81CD7"/>
    <w:rsid w:val="00C8248D"/>
    <w:rsid w:val="00C908DA"/>
    <w:rsid w:val="00CA0B5B"/>
    <w:rsid w:val="00CA55CA"/>
    <w:rsid w:val="00CB0F8C"/>
    <w:rsid w:val="00CB3C83"/>
    <w:rsid w:val="00CB447B"/>
    <w:rsid w:val="00CB4CF2"/>
    <w:rsid w:val="00CE611E"/>
    <w:rsid w:val="00D1531C"/>
    <w:rsid w:val="00D32680"/>
    <w:rsid w:val="00D47B17"/>
    <w:rsid w:val="00D72B58"/>
    <w:rsid w:val="00D824A6"/>
    <w:rsid w:val="00D97F47"/>
    <w:rsid w:val="00DA0C27"/>
    <w:rsid w:val="00DA12DA"/>
    <w:rsid w:val="00DA5595"/>
    <w:rsid w:val="00DE7098"/>
    <w:rsid w:val="00DF3D1E"/>
    <w:rsid w:val="00DF7238"/>
    <w:rsid w:val="00E00249"/>
    <w:rsid w:val="00E0144E"/>
    <w:rsid w:val="00E01F39"/>
    <w:rsid w:val="00E04104"/>
    <w:rsid w:val="00E05A23"/>
    <w:rsid w:val="00E354B9"/>
    <w:rsid w:val="00E369AF"/>
    <w:rsid w:val="00E5652F"/>
    <w:rsid w:val="00E60A87"/>
    <w:rsid w:val="00E675CB"/>
    <w:rsid w:val="00E7532A"/>
    <w:rsid w:val="00E82669"/>
    <w:rsid w:val="00E86F61"/>
    <w:rsid w:val="00E917E7"/>
    <w:rsid w:val="00EC51D2"/>
    <w:rsid w:val="00EE2DD6"/>
    <w:rsid w:val="00EF1FED"/>
    <w:rsid w:val="00F0162F"/>
    <w:rsid w:val="00F26F57"/>
    <w:rsid w:val="00F323F7"/>
    <w:rsid w:val="00F33AAE"/>
    <w:rsid w:val="00F3796A"/>
    <w:rsid w:val="00F37BFC"/>
    <w:rsid w:val="00F42C59"/>
    <w:rsid w:val="00F45BE2"/>
    <w:rsid w:val="00F46C5C"/>
    <w:rsid w:val="00F50C6B"/>
    <w:rsid w:val="00F5655D"/>
    <w:rsid w:val="00F65492"/>
    <w:rsid w:val="00F717DF"/>
    <w:rsid w:val="00F77287"/>
    <w:rsid w:val="00F84EC6"/>
    <w:rsid w:val="00F90508"/>
    <w:rsid w:val="00F918E8"/>
    <w:rsid w:val="00F95A0A"/>
    <w:rsid w:val="00FA4D5F"/>
    <w:rsid w:val="00FB2B80"/>
    <w:rsid w:val="00F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62FCC-28CF-4C9E-B981-FB2925CD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7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713E8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E8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1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713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27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2713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2713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">
    <w:name w:val="Body text (2)"/>
    <w:basedOn w:val="a0"/>
    <w:rsid w:val="003766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5">
    <w:name w:val="Body text (5)"/>
    <w:basedOn w:val="a0"/>
    <w:rsid w:val="003766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52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2D9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1704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a"/>
    <w:uiPriority w:val="1"/>
    <w:qFormat/>
    <w:rsid w:val="00F26F57"/>
    <w:pPr>
      <w:widowControl w:val="0"/>
      <w:autoSpaceDE w:val="0"/>
      <w:autoSpaceDN w:val="0"/>
      <w:spacing w:before="61" w:after="0" w:line="199" w:lineRule="exact"/>
      <w:ind w:left="122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F26F5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3948-1203-458E-9622-985794B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User</cp:lastModifiedBy>
  <cp:revision>263</cp:revision>
  <cp:lastPrinted>2023-11-10T09:32:00Z</cp:lastPrinted>
  <dcterms:created xsi:type="dcterms:W3CDTF">2022-05-30T17:52:00Z</dcterms:created>
  <dcterms:modified xsi:type="dcterms:W3CDTF">2023-11-16T09:34:00Z</dcterms:modified>
</cp:coreProperties>
</file>